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003CF9" w:rsidRDefault="009A134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НОВАЦИОННЫХ РАЗРАБОТОК</w:t>
      </w:r>
      <w:r w:rsidR="00003CF9">
        <w:rPr>
          <w:rFonts w:ascii="Arial" w:hAnsi="Arial" w:cs="Arial"/>
          <w:b/>
          <w:sz w:val="24"/>
          <w:szCs w:val="24"/>
        </w:rPr>
        <w:t xml:space="preserve"> </w:t>
      </w:r>
    </w:p>
    <w:p w:rsidR="00F1637C" w:rsidRPr="0023231C" w:rsidRDefault="009A134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РЕДИ ПЕДАГОГ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A0349">
        <w:rPr>
          <w:rFonts w:ascii="Arial" w:hAnsi="Arial" w:cs="Arial"/>
          <w:b/>
          <w:color w:val="FF0000"/>
          <w:sz w:val="24"/>
          <w:szCs w:val="24"/>
        </w:rPr>
        <w:t>НОВЫЕ ИДЕИ - 202</w:t>
      </w:r>
      <w:r w:rsidR="00455173">
        <w:rPr>
          <w:rFonts w:ascii="Arial" w:hAnsi="Arial" w:cs="Arial"/>
          <w:b/>
          <w:color w:val="FF0000"/>
          <w:sz w:val="24"/>
          <w:szCs w:val="24"/>
        </w:rPr>
        <w:t>4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0B6A25" w:rsidRPr="00EB5461" w:rsidRDefault="000B6A25" w:rsidP="000B6A25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AE32B19EDF84446585A34BAEB6239AE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AE32B19EDF84446585A34BAEB6239AE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6FF0" w:rsidRPr="00A72EC0" w:rsidRDefault="00136FF0" w:rsidP="00136FF0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 xml:space="preserve">конкурс проводится </w:t>
      </w:r>
      <w:r w:rsidR="000B6A25">
        <w:rPr>
          <w:sz w:val="27"/>
          <w:szCs w:val="27"/>
        </w:rPr>
        <w:t>до 31 декабря 202</w:t>
      </w:r>
      <w:r w:rsidR="00455173">
        <w:rPr>
          <w:sz w:val="27"/>
          <w:szCs w:val="27"/>
        </w:rPr>
        <w:t>4</w:t>
      </w:r>
      <w:r w:rsidR="000B6A25">
        <w:rPr>
          <w:sz w:val="27"/>
          <w:szCs w:val="27"/>
        </w:rPr>
        <w:t xml:space="preserve"> года</w:t>
      </w:r>
      <w:r w:rsidRPr="0067247B">
        <w:rPr>
          <w:sz w:val="27"/>
          <w:szCs w:val="27"/>
        </w:rPr>
        <w:t>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0B4A9A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B4A9A">
        <w:rPr>
          <w:rFonts w:ascii="Times New Roman" w:hAnsi="Times New Roman" w:cs="Times New Roman"/>
          <w:color w:val="000000"/>
          <w:sz w:val="27"/>
          <w:szCs w:val="27"/>
        </w:rPr>
        <w:t>стимулир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0B4A9A">
        <w:rPr>
          <w:rFonts w:ascii="Times New Roman" w:hAnsi="Times New Roman" w:cs="Times New Roman"/>
          <w:color w:val="000000"/>
          <w:sz w:val="27"/>
          <w:szCs w:val="27"/>
        </w:rPr>
        <w:t xml:space="preserve"> инновационной деятельно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едагогов</w:t>
      </w:r>
      <w:r w:rsidRPr="000B4A9A">
        <w:rPr>
          <w:rFonts w:ascii="Times New Roman" w:hAnsi="Times New Roman" w:cs="Times New Roman"/>
          <w:color w:val="000000"/>
          <w:sz w:val="27"/>
          <w:szCs w:val="27"/>
        </w:rPr>
        <w:t>; мотивации педагогов к активному использованию инновационных технологий в образовательном процессе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B4A9A" w:rsidRPr="0023231C" w:rsidRDefault="000B4A9A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8F159C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8F159C" w:rsidRDefault="008F159C" w:rsidP="008F159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8F159C" w:rsidRDefault="00F1637C" w:rsidP="008F159C">
      <w:pPr>
        <w:pStyle w:val="a5"/>
        <w:spacing w:after="0"/>
        <w:ind w:left="436" w:hanging="72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F159C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A64285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 И СОДЕРЖАНИЕ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КОНКУРСА</w:t>
      </w:r>
      <w:r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A64285" w:rsidRPr="00A64285" w:rsidRDefault="00A64285" w:rsidP="00A64285">
      <w:pPr>
        <w:pStyle w:val="a4"/>
        <w:shd w:val="clear" w:color="auto" w:fill="FFFFFF"/>
        <w:spacing w:after="0"/>
        <w:ind w:left="-284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Предметом конкурса являются любые методические разработки педагогов (уроки, занятия, сценарии, программы, проекты, планы и т.д.)</w:t>
      </w:r>
    </w:p>
    <w:p w:rsidR="00A64285" w:rsidRPr="00A64285" w:rsidRDefault="00A64285" w:rsidP="00A64285">
      <w:pPr>
        <w:pStyle w:val="a4"/>
        <w:shd w:val="clear" w:color="auto" w:fill="FFFFFF"/>
        <w:spacing w:after="0"/>
        <w:ind w:left="-284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Ф.</w:t>
      </w:r>
    </w:p>
    <w:p w:rsidR="00A64285" w:rsidRPr="00A64285" w:rsidRDefault="00A64285" w:rsidP="00A64285">
      <w:pPr>
        <w:pStyle w:val="a4"/>
        <w:shd w:val="clear" w:color="auto" w:fill="FFFFFF"/>
        <w:spacing w:after="0"/>
        <w:ind w:left="-284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Материал должен быть авторским, т.е. разработанным непосредственно участником конкурса.</w:t>
      </w: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455173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270</wp:posOffset>
            </wp:positionV>
            <wp:extent cx="3839210" cy="2912745"/>
            <wp:effectExtent l="0" t="0" r="0" b="0"/>
            <wp:wrapSquare wrapText="bothSides"/>
            <wp:docPr id="2" name="Рисунок 2" descr="C:\Users\HP\Desktop\МАО 2024\Новые идеи 2024\Новые идеи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2024\Новые идеи 2024\Новые идеи 2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4C13BB">
        <w:rPr>
          <w:sz w:val="27"/>
          <w:szCs w:val="27"/>
        </w:rPr>
        <w:t xml:space="preserve"> </w:t>
      </w:r>
      <w:r w:rsidR="004C13BB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CE5AE7" w:rsidRDefault="00795895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581F9B">
        <w:rPr>
          <w:rStyle w:val="header-user-name"/>
          <w:sz w:val="27"/>
          <w:szCs w:val="27"/>
        </w:rPr>
        <w:t xml:space="preserve">с пометкой </w:t>
      </w:r>
      <w:r w:rsidR="00455173">
        <w:rPr>
          <w:rStyle w:val="header-user-name"/>
          <w:b/>
          <w:sz w:val="27"/>
          <w:szCs w:val="27"/>
        </w:rPr>
        <w:t>«НОВЫЕ ИДЕИ - 2024</w:t>
      </w:r>
      <w:r w:rsidR="00581F9B" w:rsidRPr="00581F9B">
        <w:rPr>
          <w:rStyle w:val="header-user-name"/>
          <w:b/>
          <w:sz w:val="27"/>
          <w:szCs w:val="27"/>
        </w:rPr>
        <w:t>»</w:t>
      </w:r>
      <w:r w:rsidR="00581F9B">
        <w:rPr>
          <w:rStyle w:val="header-user-name"/>
          <w:sz w:val="27"/>
          <w:szCs w:val="27"/>
        </w:rPr>
        <w:t xml:space="preserve"> </w:t>
      </w:r>
      <w:r w:rsidR="00581F9B" w:rsidRPr="00581F9B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A50DF7" w:rsidRPr="00A50DF7" w:rsidRDefault="00295B13" w:rsidP="00A50DF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 </w:t>
            </w:r>
            <w:r w:rsidR="00A50DF7" w:rsidRPr="00A50DF7">
              <w:rPr>
                <w:rFonts w:ascii="Times New Roman" w:hAnsi="Times New Roman" w:cs="Times New Roman"/>
                <w:sz w:val="27"/>
                <w:szCs w:val="27"/>
              </w:rPr>
              <w:t>конкурса  инновационных разработок</w:t>
            </w:r>
            <w:r w:rsidR="00A50D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0DF7" w:rsidRPr="00A50DF7">
              <w:rPr>
                <w:rFonts w:ascii="Times New Roman" w:hAnsi="Times New Roman" w:cs="Times New Roman"/>
                <w:sz w:val="27"/>
                <w:szCs w:val="27"/>
              </w:rPr>
              <w:t>среди педагогов</w:t>
            </w:r>
          </w:p>
          <w:p w:rsidR="00A50DF7" w:rsidRDefault="00455173" w:rsidP="00A50DF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НОВЫЕ ИДЕИ - 2024</w:t>
            </w:r>
            <w:r w:rsidR="00A50DF7" w:rsidRPr="00A50DF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55173" w:rsidRPr="00CE5AE7" w:rsidRDefault="00455173" w:rsidP="0045517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455173" w:rsidRPr="00C93D3E" w:rsidRDefault="00455173" w:rsidP="0045517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55173" w:rsidRDefault="00455173" w:rsidP="00455173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455173" w:rsidRPr="00732902" w:rsidRDefault="00455173" w:rsidP="0045517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F6485F" w:rsidRPr="00CE5AE7" w:rsidRDefault="00F6485F" w:rsidP="00F6485F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145117" w:rsidRPr="00061DD6">
          <w:rPr>
            <w:rStyle w:val="a3"/>
          </w:rPr>
          <w:t>https://akadobr.ru/</w:t>
        </w:r>
      </w:hyperlink>
      <w:r w:rsidR="00145117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4C13BB" w:rsidRDefault="004C13BB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2E7F58" w:rsidRPr="002E7F58" w:rsidRDefault="004224E2" w:rsidP="002E7F58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7F58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455173">
        <w:rPr>
          <w:rFonts w:ascii="Times New Roman" w:hAnsi="Times New Roman" w:cs="Times New Roman"/>
          <w:b/>
          <w:color w:val="FF0000"/>
          <w:sz w:val="28"/>
          <w:szCs w:val="28"/>
        </w:rPr>
        <w:t>«НОВЫЕ ИДЕИ - 2024</w:t>
      </w:r>
      <w:r w:rsidR="002E7F58" w:rsidRPr="002E7F5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990718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2E7F58" w:rsidRPr="002E7F58">
        <w:rPr>
          <w:b/>
          <w:color w:val="FF0000"/>
          <w:sz w:val="28"/>
          <w:szCs w:val="28"/>
        </w:rPr>
        <w:t>«НОВЫЕ ИДЕИ - 202</w:t>
      </w:r>
      <w:r w:rsidR="00455173">
        <w:rPr>
          <w:b/>
          <w:color w:val="FF0000"/>
          <w:sz w:val="28"/>
          <w:szCs w:val="28"/>
        </w:rPr>
        <w:t>4</w:t>
      </w:r>
      <w:r w:rsidR="002E7F58" w:rsidRPr="002E7F58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2E7F58" w:rsidRDefault="0045517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НОВЫЕ ИДЕИ - 2024</w:t>
                        </w:r>
                        <w:r w:rsidR="002E7F58" w:rsidRPr="002E7F5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2E7F58" w:rsidRDefault="00455173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НОВЫЕ ИДЕИ - 2024</w:t>
                        </w:r>
                        <w:r w:rsidR="002E7F58" w:rsidRPr="002E7F5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bookmarkStart w:id="0" w:name="_GoBack"/>
      <w:bookmarkEnd w:id="0"/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3CF9"/>
    <w:rsid w:val="000061F9"/>
    <w:rsid w:val="0000639E"/>
    <w:rsid w:val="000259A7"/>
    <w:rsid w:val="00045F3E"/>
    <w:rsid w:val="00063E5E"/>
    <w:rsid w:val="00067E3F"/>
    <w:rsid w:val="00083246"/>
    <w:rsid w:val="000A0349"/>
    <w:rsid w:val="000B4A9A"/>
    <w:rsid w:val="000B4E61"/>
    <w:rsid w:val="000B6A25"/>
    <w:rsid w:val="000C5166"/>
    <w:rsid w:val="000D34C9"/>
    <w:rsid w:val="001070AE"/>
    <w:rsid w:val="00136FF0"/>
    <w:rsid w:val="0014338F"/>
    <w:rsid w:val="00145117"/>
    <w:rsid w:val="0016287F"/>
    <w:rsid w:val="001C4096"/>
    <w:rsid w:val="002040DF"/>
    <w:rsid w:val="0023231C"/>
    <w:rsid w:val="00245482"/>
    <w:rsid w:val="00295B13"/>
    <w:rsid w:val="002A1385"/>
    <w:rsid w:val="002D06BA"/>
    <w:rsid w:val="002E0161"/>
    <w:rsid w:val="002E7F58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55173"/>
    <w:rsid w:val="00474132"/>
    <w:rsid w:val="004A1A12"/>
    <w:rsid w:val="004A4866"/>
    <w:rsid w:val="004B0226"/>
    <w:rsid w:val="004B46B3"/>
    <w:rsid w:val="004C13BB"/>
    <w:rsid w:val="004C5D0F"/>
    <w:rsid w:val="00581F9B"/>
    <w:rsid w:val="005841F3"/>
    <w:rsid w:val="005B1A88"/>
    <w:rsid w:val="005E243F"/>
    <w:rsid w:val="005E5A24"/>
    <w:rsid w:val="00602FA2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D6083"/>
    <w:rsid w:val="007F4DBC"/>
    <w:rsid w:val="00853A8F"/>
    <w:rsid w:val="008C01B7"/>
    <w:rsid w:val="008C5DB0"/>
    <w:rsid w:val="008E3EFB"/>
    <w:rsid w:val="008F159C"/>
    <w:rsid w:val="008F7CEF"/>
    <w:rsid w:val="00914FA9"/>
    <w:rsid w:val="0096794A"/>
    <w:rsid w:val="00973160"/>
    <w:rsid w:val="00990718"/>
    <w:rsid w:val="009A1348"/>
    <w:rsid w:val="009C0369"/>
    <w:rsid w:val="009D7994"/>
    <w:rsid w:val="009E02AD"/>
    <w:rsid w:val="00A50DF7"/>
    <w:rsid w:val="00A64285"/>
    <w:rsid w:val="00A9182C"/>
    <w:rsid w:val="00B4547C"/>
    <w:rsid w:val="00BC31BF"/>
    <w:rsid w:val="00C01B26"/>
    <w:rsid w:val="00C31DE4"/>
    <w:rsid w:val="00C325E0"/>
    <w:rsid w:val="00C874CC"/>
    <w:rsid w:val="00CE5AE7"/>
    <w:rsid w:val="00D126C8"/>
    <w:rsid w:val="00D573C9"/>
    <w:rsid w:val="00D70E6A"/>
    <w:rsid w:val="00D75BF8"/>
    <w:rsid w:val="00D80CF0"/>
    <w:rsid w:val="00DB7CD2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6485F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0B6A25"/>
    <w:rPr>
      <w:lang w:eastAsia="en-US"/>
    </w:rPr>
  </w:style>
  <w:style w:type="paragraph" w:styleId="a9">
    <w:name w:val="No Spacing"/>
    <w:link w:val="a8"/>
    <w:uiPriority w:val="99"/>
    <w:qFormat/>
    <w:rsid w:val="000B6A2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2B19EDF84446585A34BAEB6239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B9789-EC60-42DD-BD56-6287AD7A31D3}"/>
      </w:docPartPr>
      <w:docPartBody>
        <w:p w:rsidR="00A462EB" w:rsidRDefault="006D6B51" w:rsidP="006D6B51">
          <w:pPr>
            <w:pStyle w:val="AE32B19EDF84446585A34BAEB6239AE1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51"/>
    <w:rsid w:val="001523E1"/>
    <w:rsid w:val="003C03FC"/>
    <w:rsid w:val="006D6B51"/>
    <w:rsid w:val="00A462EB"/>
    <w:rsid w:val="00C3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51"/>
    <w:rPr>
      <w:color w:val="808080"/>
    </w:rPr>
  </w:style>
  <w:style w:type="paragraph" w:customStyle="1" w:styleId="AE32B19EDF84446585A34BAEB6239AE1">
    <w:name w:val="AE32B19EDF84446585A34BAEB6239AE1"/>
    <w:rsid w:val="006D6B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51"/>
    <w:rPr>
      <w:color w:val="808080"/>
    </w:rPr>
  </w:style>
  <w:style w:type="paragraph" w:customStyle="1" w:styleId="AE32B19EDF84446585A34BAEB6239AE1">
    <w:name w:val="AE32B19EDF84446585A34BAEB6239AE1"/>
    <w:rsid w:val="006D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41CB-A435-4D05-9853-5548FF6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1</cp:revision>
  <dcterms:created xsi:type="dcterms:W3CDTF">2020-01-15T06:43:00Z</dcterms:created>
  <dcterms:modified xsi:type="dcterms:W3CDTF">2024-01-07T17:18:00Z</dcterms:modified>
</cp:coreProperties>
</file>